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8F43BA" w:rsidRDefault="008F43BA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are you leaving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s going to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sn't Anne coming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who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where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s arriving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Are you going to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who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'm meeting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that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are your parents</w:t>
      </w:r>
    </w:p>
    <w:p w:rsidR="008F43BA" w:rsidRPr="008F43BA" w:rsidRDefault="008F43BA" w:rsidP="008F43BA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sn't going to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8F43BA" w:rsidRDefault="008F43BA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Gate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opposite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similar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to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Departures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a kind of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with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baggage check-in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somebody</w:t>
      </w:r>
    </w:p>
    <w:p w:rsidR="008F43BA" w:rsidRPr="008F43BA" w:rsidRDefault="008F43BA" w:rsidP="008F43BA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43BA">
        <w:rPr>
          <w:rStyle w:val="answerclass"/>
          <w:rFonts w:ascii="Times New Roman" w:hAnsi="Times New Roman" w:cs="Times New Roman"/>
          <w:sz w:val="24"/>
          <w:szCs w:val="24"/>
        </w:rPr>
        <w:t>about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FF2472" w:rsidRPr="00FF2472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A  Are you d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c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ek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,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Tom?</w:t>
      </w:r>
    </w:p>
    <w:p w:rsidR="00FF2472" w:rsidRPr="00FF2472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B  Ye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l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as Veg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proofErr w:type="gramStart"/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i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FF2472" w:rsidRPr="00FF2472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A  Great! Is your fri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r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at the airport?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F2472" w:rsidRPr="00FF2472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B  No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.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a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downtown,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  </w:t>
      </w:r>
    </w:p>
    <w:p w:rsidR="00FF2472" w:rsidRPr="00FF2472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A  Is th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i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ngineer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?    </w:t>
      </w:r>
    </w:p>
    <w:p w:rsidR="0087274E" w:rsidRPr="0087274E" w:rsidRDefault="00FF2472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 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a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. First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gramStart"/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>then</w:t>
      </w:r>
      <w:proofErr w:type="gramEnd"/>
      <w:r w:rsidRPr="00FF247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</w:t>
      </w:r>
      <w:r w:rsidRPr="00FF247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ightsee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.</w:t>
      </w:r>
      <w:r w:rsidR="0087274E"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1-26T11:25:00Z</dcterms:modified>
</cp:coreProperties>
</file>